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230B2" w14:textId="77777777" w:rsidR="006B3BC3" w:rsidRPr="006B3BC3" w:rsidRDefault="006B3BC3" w:rsidP="006B3BC3">
      <w:pPr>
        <w:ind w:left="5103"/>
      </w:pPr>
      <w:r w:rsidRPr="006B3BC3">
        <w:t>Panevėžio miesto savivaldybės tarybos</w:t>
      </w:r>
    </w:p>
    <w:p w14:paraId="4F22F95A" w14:textId="15F80D02" w:rsidR="006B3BC3" w:rsidRPr="006B3BC3" w:rsidRDefault="006B3BC3" w:rsidP="006B3BC3">
      <w:pPr>
        <w:ind w:left="5103"/>
      </w:pPr>
      <w:r w:rsidRPr="006B3BC3">
        <w:t xml:space="preserve">2020 m. gegužės   d. sprendimo Nr.                  </w:t>
      </w:r>
      <w:r>
        <w:t>7</w:t>
      </w:r>
      <w:r w:rsidRPr="006B3BC3">
        <w:t xml:space="preserve"> priedas</w:t>
      </w:r>
    </w:p>
    <w:p w14:paraId="2EF8D25C" w14:textId="77777777" w:rsidR="009F2B5A" w:rsidRDefault="009F2B5A" w:rsidP="009F2B5A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AAAF2E2" w14:textId="77777777" w:rsidR="009F2B5A" w:rsidRDefault="009F2B5A" w:rsidP="009F2B5A">
      <w:pPr>
        <w:spacing w:line="360" w:lineRule="auto"/>
        <w:ind w:left="7200"/>
        <w:rPr>
          <w:b/>
          <w:bCs/>
        </w:rPr>
      </w:pPr>
    </w:p>
    <w:p w14:paraId="2B348B50" w14:textId="77777777" w:rsidR="009F2B5A" w:rsidRDefault="009F2B5A" w:rsidP="009F2B5A">
      <w:pPr>
        <w:spacing w:line="360" w:lineRule="auto"/>
        <w:jc w:val="center"/>
        <w:rPr>
          <w:b/>
        </w:rPr>
      </w:pPr>
      <w:r>
        <w:rPr>
          <w:b/>
          <w:bCs/>
        </w:rPr>
        <w:t>KULTŪROS IR MENO</w:t>
      </w:r>
      <w:r>
        <w:rPr>
          <w:b/>
        </w:rPr>
        <w:t xml:space="preserve"> PROGRAMOS</w:t>
      </w:r>
      <w:r>
        <w:t xml:space="preserve"> </w:t>
      </w:r>
      <w:r>
        <w:rPr>
          <w:b/>
        </w:rPr>
        <w:t>(11)</w:t>
      </w:r>
    </w:p>
    <w:p w14:paraId="19D15348" w14:textId="27B10F98" w:rsidR="009F2B5A" w:rsidRDefault="009F2B5A" w:rsidP="009F2B5A">
      <w:pPr>
        <w:spacing w:line="360" w:lineRule="auto"/>
        <w:jc w:val="center"/>
        <w:rPr>
          <w:b/>
        </w:rPr>
      </w:pPr>
      <w:r>
        <w:rPr>
          <w:b/>
        </w:rPr>
        <w:t xml:space="preserve">LĖŠŲ POREIKIS IR NUMATOMI FINANSAVIMO ŠALTINIAI </w:t>
      </w:r>
    </w:p>
    <w:p w14:paraId="4EAFFD81" w14:textId="77777777" w:rsidR="009F2B5A" w:rsidRDefault="009F2B5A" w:rsidP="009F2B5A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9F2B5A" w14:paraId="3A7679D4" w14:textId="77777777" w:rsidTr="009F2B5A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B51F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51013" w14:textId="77777777" w:rsidR="009F2B5A" w:rsidRDefault="009F2B5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signavimai 2019 m. (bazinis biudžetas),</w:t>
            </w:r>
            <w:r>
              <w:rPr>
                <w:b/>
                <w:lang w:val="en-US"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566A05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ignavimai biudžetiniams 2020 m.,</w:t>
            </w:r>
          </w:p>
          <w:p w14:paraId="5E2DEF5F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4FA23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21 m. projektas, </w:t>
            </w:r>
          </w:p>
          <w:p w14:paraId="283CD666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9DE0C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2 m. projektas,</w:t>
            </w:r>
          </w:p>
          <w:p w14:paraId="4CC847C7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</w:tr>
      <w:tr w:rsidR="009F2B5A" w14:paraId="7111A0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CA05D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11114A2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5166A3" w14:textId="0DDDF4F8" w:rsidR="009F2B5A" w:rsidRDefault="00DF20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0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8DB689D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4490A01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15,0</w:t>
            </w:r>
          </w:p>
        </w:tc>
      </w:tr>
      <w:tr w:rsidR="009F2B5A" w14:paraId="40F432D5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9CC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8F482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6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116B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7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E08D2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516AF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4753F0B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77F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F656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4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E1D2E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7,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242AE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E64E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08F003A7" w14:textId="77777777" w:rsidTr="009F2B5A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C2C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C4D3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C1C6" w14:textId="305C855E" w:rsidR="009F2B5A" w:rsidRDefault="00DF2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08AB7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67AC0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F934DEB" w14:textId="77777777" w:rsidTr="009F2B5A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8C05B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2886716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E76C91" w14:textId="590A501F" w:rsidR="009F2B5A" w:rsidRDefault="00DF2045">
            <w:pPr>
              <w:jc w:val="center"/>
              <w:rPr>
                <w:b/>
                <w:lang w:val="en-US"/>
              </w:rPr>
            </w:pPr>
            <w:r w:rsidRPr="00DF2045">
              <w:rPr>
                <w:b/>
                <w:lang w:val="en-US"/>
              </w:rPr>
              <w:t>5302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3CCBA5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95D6908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15,0</w:t>
            </w:r>
          </w:p>
        </w:tc>
      </w:tr>
      <w:tr w:rsidR="009F2B5A" w14:paraId="4C534E2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D6F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25BB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D3892" w14:textId="43143B0B" w:rsidR="009F2B5A" w:rsidRDefault="00DF2045">
            <w:pPr>
              <w:jc w:val="center"/>
              <w:rPr>
                <w:lang w:val="en-US"/>
              </w:rPr>
            </w:pPr>
            <w:r w:rsidRPr="00DF2045">
              <w:rPr>
                <w:lang w:val="en-US"/>
              </w:rPr>
              <w:t>5302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0175F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8BA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1B31B03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DFA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1. Savivaldybės biudžeto lėšos </w:t>
            </w:r>
            <w:r>
              <w:rPr>
                <w:b/>
                <w:lang w:val="en-US"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6D2F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3797D" w14:textId="77777777" w:rsidR="009F2B5A" w:rsidRDefault="00DF2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7,4</w:t>
            </w:r>
          </w:p>
          <w:p w14:paraId="37AF63FD" w14:textId="7A29DC40" w:rsidR="00DF2045" w:rsidRDefault="00DF2045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BB86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F0D6F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7B53CD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2B10" w14:textId="41887C2A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2. Savivaldybės aplinkos apsaugos rėmimo specialiosios programos lėšos </w:t>
            </w:r>
            <w:r>
              <w:rPr>
                <w:b/>
                <w:lang w:val="en-US"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F102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BEA8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0049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AE69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E2036A3" w14:textId="77777777" w:rsidTr="009F2B5A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1E4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3. Įstaigų uždirbtos pajamos </w:t>
            </w:r>
            <w:r>
              <w:rPr>
                <w:b/>
                <w:lang w:val="en-US"/>
              </w:rPr>
              <w:t>SP</w:t>
            </w:r>
            <w:r>
              <w:rPr>
                <w:lang w:val="en-US"/>
              </w:rPr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033C3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BB2C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601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919E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0CFF076D" w14:textId="77777777" w:rsidTr="009F2B5A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5B1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4. Valstybės biudžeto specialiosios tikslinės dotacijos lėšos </w:t>
            </w:r>
            <w:r>
              <w:rPr>
                <w:b/>
                <w:lang w:val="en-US"/>
              </w:rPr>
              <w:t>SB</w:t>
            </w:r>
            <w:r>
              <w:rPr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(VB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D645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EF5C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4B2C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E461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43EA9F0D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9E31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5. Valstybės biudžeto lėšos </w:t>
            </w:r>
            <w:r>
              <w:rPr>
                <w:b/>
                <w:lang w:val="en-US"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D889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EA2F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AC199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1F11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64E74A8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932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6. Paskolos lėšos 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003FA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6C3C" w14:textId="77777777" w:rsidR="009F2B5A" w:rsidRDefault="009F2B5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E82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8F0E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FA330D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758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7. ES paramos lėšos </w:t>
            </w:r>
            <w:r>
              <w:rPr>
                <w:b/>
                <w:lang w:val="en-US"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864C3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682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704B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E774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68FD637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ABC8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2. Kiti šaltiniai</w:t>
            </w:r>
          </w:p>
          <w:p w14:paraId="19491085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7158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0B33" w14:textId="77777777" w:rsidR="009F2B5A" w:rsidRDefault="009F2B5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48EB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2B5A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BAC920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07F" w14:textId="4DBB5B79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Kiti finansavimo šaltiniai </w:t>
            </w:r>
            <w:r>
              <w:rPr>
                <w:b/>
                <w:lang w:val="en-US"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0942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1A8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63A4E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A1F2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</w:tbl>
    <w:p w14:paraId="30A2B089" w14:textId="77777777" w:rsidR="00411B37" w:rsidRPr="00087037" w:rsidRDefault="00411B37" w:rsidP="009F2B5A">
      <w:pPr>
        <w:pStyle w:val="Pagrindinistekstas"/>
        <w:spacing w:line="360" w:lineRule="auto"/>
        <w:rPr>
          <w:sz w:val="22"/>
          <w:szCs w:val="22"/>
        </w:rPr>
      </w:pPr>
    </w:p>
    <w:sectPr w:rsidR="00411B37" w:rsidRPr="0008703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D9694" w14:textId="77777777" w:rsidR="00B175F0" w:rsidRDefault="00B175F0">
      <w:r>
        <w:separator/>
      </w:r>
    </w:p>
  </w:endnote>
  <w:endnote w:type="continuationSeparator" w:id="0">
    <w:p w14:paraId="74EE8C92" w14:textId="77777777" w:rsidR="00B175F0" w:rsidRDefault="00B1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B438B" w14:textId="77777777" w:rsidR="00B175F0" w:rsidRDefault="00B175F0">
      <w:r>
        <w:separator/>
      </w:r>
    </w:p>
  </w:footnote>
  <w:footnote w:type="continuationSeparator" w:id="0">
    <w:p w14:paraId="3E1AD2B4" w14:textId="77777777" w:rsidR="00B175F0" w:rsidRDefault="00B1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C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C14A9"/>
    <w:rsid w:val="000E13B6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8145B"/>
    <w:rsid w:val="005822CA"/>
    <w:rsid w:val="00591171"/>
    <w:rsid w:val="00595B2C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3BC3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78AD"/>
    <w:rsid w:val="00957D50"/>
    <w:rsid w:val="009642F7"/>
    <w:rsid w:val="00964A20"/>
    <w:rsid w:val="00970562"/>
    <w:rsid w:val="009719CB"/>
    <w:rsid w:val="00974CDC"/>
    <w:rsid w:val="0098111F"/>
    <w:rsid w:val="00981E91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175F0"/>
    <w:rsid w:val="00B2087A"/>
    <w:rsid w:val="00B322A7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61915"/>
    <w:rsid w:val="00C66495"/>
    <w:rsid w:val="00C7268F"/>
    <w:rsid w:val="00C7458E"/>
    <w:rsid w:val="00C9583B"/>
    <w:rsid w:val="00C96587"/>
    <w:rsid w:val="00CA3367"/>
    <w:rsid w:val="00CA47FE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F0067"/>
    <w:rsid w:val="00DF2045"/>
    <w:rsid w:val="00DF270D"/>
    <w:rsid w:val="00E0284E"/>
    <w:rsid w:val="00E062F6"/>
    <w:rsid w:val="00E14DD2"/>
    <w:rsid w:val="00E150DF"/>
    <w:rsid w:val="00E237C4"/>
    <w:rsid w:val="00E42676"/>
    <w:rsid w:val="00E43894"/>
    <w:rsid w:val="00E46F90"/>
    <w:rsid w:val="00E531EA"/>
    <w:rsid w:val="00E538EF"/>
    <w:rsid w:val="00E54B26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AEFA-41CA-4DCA-BB51-0A23A123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3T11:43:00Z</dcterms:created>
  <dc:creator>All users</dc:creator>
  <cp:lastModifiedBy>Asta Puodžiūnienė</cp:lastModifiedBy>
  <cp:lastPrinted>2020-02-24T07:26:00Z</cp:lastPrinted>
  <dcterms:modified xsi:type="dcterms:W3CDTF">2020-05-13T12:07:00Z</dcterms:modified>
  <cp:revision>4</cp:revision>
  <dc:title>PATVIRTINTA</dc:title>
</cp:coreProperties>
</file>